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C1E57" w14:textId="021E84EC" w:rsidR="00DD42EF" w:rsidRPr="00851632" w:rsidRDefault="0019645F" w:rsidP="0019645F">
      <w:pPr>
        <w:jc w:val="center"/>
        <w:rPr>
          <w:b/>
          <w:bCs/>
          <w:sz w:val="40"/>
          <w:szCs w:val="40"/>
          <w:u w:val="single"/>
        </w:rPr>
      </w:pPr>
      <w:r w:rsidRPr="00851632">
        <w:rPr>
          <w:b/>
          <w:bCs/>
          <w:sz w:val="40"/>
          <w:szCs w:val="40"/>
          <w:u w:val="single"/>
        </w:rPr>
        <w:t>Mode d’emplois.</w:t>
      </w:r>
    </w:p>
    <w:p w14:paraId="696B1420" w14:textId="2CA377C3" w:rsidR="007F2481" w:rsidRPr="00851632" w:rsidRDefault="0019645F" w:rsidP="00355614">
      <w:pPr>
        <w:jc w:val="center"/>
        <w:rPr>
          <w:b/>
          <w:bCs/>
          <w:sz w:val="36"/>
          <w:szCs w:val="36"/>
          <w:u w:val="single"/>
        </w:rPr>
      </w:pPr>
      <w:r w:rsidRPr="00851632">
        <w:rPr>
          <w:b/>
          <w:bCs/>
          <w:sz w:val="36"/>
          <w:szCs w:val="36"/>
          <w:u w:val="single"/>
        </w:rPr>
        <w:t xml:space="preserve">Application restaurant </w:t>
      </w:r>
      <w:proofErr w:type="spellStart"/>
      <w:r w:rsidRPr="00851632">
        <w:rPr>
          <w:b/>
          <w:bCs/>
          <w:sz w:val="36"/>
          <w:szCs w:val="36"/>
          <w:u w:val="single"/>
        </w:rPr>
        <w:t>ClaCla</w:t>
      </w:r>
      <w:proofErr w:type="spellEnd"/>
      <w:r w:rsidRPr="00851632">
        <w:rPr>
          <w:b/>
          <w:bCs/>
          <w:sz w:val="36"/>
          <w:szCs w:val="36"/>
          <w:u w:val="single"/>
        </w:rPr>
        <w:t>.</w:t>
      </w:r>
    </w:p>
    <w:p w14:paraId="5F5B0B1A" w14:textId="7D37AC50" w:rsidR="0019645F" w:rsidRPr="00851632" w:rsidRDefault="0019645F" w:rsidP="009C37C1">
      <w:pPr>
        <w:jc w:val="center"/>
        <w:rPr>
          <w:b/>
          <w:bCs/>
          <w:sz w:val="32"/>
          <w:szCs w:val="32"/>
          <w:u w:val="single"/>
        </w:rPr>
      </w:pPr>
      <w:r w:rsidRPr="00851632">
        <w:rPr>
          <w:b/>
          <w:bCs/>
          <w:sz w:val="32"/>
          <w:szCs w:val="32"/>
          <w:u w:val="single"/>
        </w:rPr>
        <w:t>1.Identification.</w:t>
      </w:r>
    </w:p>
    <w:p w14:paraId="073B7AC0" w14:textId="0EE657BB" w:rsidR="00134ADC" w:rsidRDefault="00134ADC" w:rsidP="0019645F">
      <w:pPr>
        <w:rPr>
          <w:sz w:val="24"/>
          <w:szCs w:val="24"/>
        </w:rPr>
      </w:pPr>
      <w:r>
        <w:rPr>
          <w:sz w:val="24"/>
          <w:szCs w:val="24"/>
        </w:rPr>
        <w:t xml:space="preserve">Au lancement du programme d’utilisateur se doit de rentrer son matricule. </w:t>
      </w:r>
    </w:p>
    <w:p w14:paraId="0D31DF08" w14:textId="08D1914F" w:rsidR="00134ADC" w:rsidRDefault="00134ADC" w:rsidP="0019645F">
      <w:pPr>
        <w:rPr>
          <w:sz w:val="24"/>
          <w:szCs w:val="24"/>
        </w:rPr>
      </w:pPr>
      <w:r w:rsidRPr="00134ADC">
        <w:rPr>
          <w:noProof/>
          <w:sz w:val="24"/>
          <w:szCs w:val="24"/>
        </w:rPr>
        <w:drawing>
          <wp:inline distT="0" distB="0" distL="0" distR="0" wp14:anchorId="460667AD" wp14:editId="7EC42DC9">
            <wp:extent cx="2209914" cy="17145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09914" cy="1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F767" w14:textId="77777777" w:rsidR="00C43ADB" w:rsidRDefault="00C43ADB" w:rsidP="0019645F">
      <w:pPr>
        <w:rPr>
          <w:sz w:val="24"/>
          <w:szCs w:val="24"/>
        </w:rPr>
      </w:pPr>
      <w:r>
        <w:rPr>
          <w:sz w:val="24"/>
          <w:szCs w:val="24"/>
        </w:rPr>
        <w:t xml:space="preserve">Si l’identification c’est bien passée le message suivant apparaîtra : </w:t>
      </w:r>
      <w:r w:rsidRPr="00C43ADB">
        <w:rPr>
          <w:noProof/>
          <w:sz w:val="24"/>
          <w:szCs w:val="24"/>
        </w:rPr>
        <w:drawing>
          <wp:inline distT="0" distB="0" distL="0" distR="0" wp14:anchorId="1F4BCBFF" wp14:editId="39DDC7C2">
            <wp:extent cx="2616334" cy="368319"/>
            <wp:effectExtent l="0" t="0" r="0" b="0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6334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14:paraId="475A17E2" w14:textId="1E471464" w:rsidR="00C43ADB" w:rsidRDefault="00C43ADB" w:rsidP="0019645F">
      <w:pPr>
        <w:rPr>
          <w:sz w:val="24"/>
          <w:szCs w:val="24"/>
        </w:rPr>
      </w:pPr>
      <w:r>
        <w:rPr>
          <w:sz w:val="24"/>
          <w:szCs w:val="24"/>
        </w:rPr>
        <w:t xml:space="preserve">Si le prénom affiché n’est pas celui de l’utilisateur, cela veut dire qu’il s’est trompé de matricule. </w:t>
      </w:r>
    </w:p>
    <w:p w14:paraId="56DAEAEC" w14:textId="54C2C72B" w:rsidR="00C43ADB" w:rsidRDefault="00C43ADB" w:rsidP="0019645F">
      <w:pPr>
        <w:rPr>
          <w:sz w:val="24"/>
          <w:szCs w:val="24"/>
        </w:rPr>
      </w:pPr>
      <w:r>
        <w:rPr>
          <w:sz w:val="24"/>
          <w:szCs w:val="24"/>
        </w:rPr>
        <w:t>Si l’identification c’est mal passée, le message suivant s’affiche :</w:t>
      </w:r>
    </w:p>
    <w:p w14:paraId="4F5F9E67" w14:textId="508CA11A" w:rsidR="00C43ADB" w:rsidRDefault="00C43ADB" w:rsidP="0019645F">
      <w:pPr>
        <w:rPr>
          <w:sz w:val="24"/>
          <w:szCs w:val="24"/>
        </w:rPr>
      </w:pPr>
      <w:r w:rsidRPr="00C43ADB">
        <w:rPr>
          <w:noProof/>
          <w:sz w:val="24"/>
          <w:szCs w:val="24"/>
        </w:rPr>
        <w:drawing>
          <wp:inline distT="0" distB="0" distL="0" distR="0" wp14:anchorId="40271A25" wp14:editId="3722E3DF">
            <wp:extent cx="2082907" cy="361969"/>
            <wp:effectExtent l="0" t="0" r="0" b="0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2907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D3A09" w14:textId="7417EE4E" w:rsidR="00C43ADB" w:rsidRDefault="00C43ADB" w:rsidP="0019645F">
      <w:pPr>
        <w:rPr>
          <w:sz w:val="24"/>
          <w:szCs w:val="24"/>
        </w:rPr>
      </w:pPr>
      <w:r>
        <w:rPr>
          <w:sz w:val="24"/>
          <w:szCs w:val="24"/>
        </w:rPr>
        <w:t>L’utilisateur peut donc réessayer.</w:t>
      </w:r>
    </w:p>
    <w:p w14:paraId="0EB25F4B" w14:textId="639A479E" w:rsidR="00134ADC" w:rsidRPr="00851632" w:rsidRDefault="00134ADC" w:rsidP="009C37C1">
      <w:pPr>
        <w:jc w:val="center"/>
        <w:rPr>
          <w:b/>
          <w:bCs/>
          <w:sz w:val="32"/>
          <w:szCs w:val="32"/>
          <w:u w:val="single"/>
        </w:rPr>
      </w:pPr>
      <w:r w:rsidRPr="00851632">
        <w:rPr>
          <w:b/>
          <w:bCs/>
          <w:sz w:val="32"/>
          <w:szCs w:val="32"/>
          <w:u w:val="single"/>
        </w:rPr>
        <w:t>2.Choix de l’action.</w:t>
      </w:r>
    </w:p>
    <w:p w14:paraId="3B17D197" w14:textId="7B8639D4" w:rsidR="00134ADC" w:rsidRDefault="00134ADC" w:rsidP="00134ADC">
      <w:pPr>
        <w:rPr>
          <w:sz w:val="24"/>
          <w:szCs w:val="24"/>
        </w:rPr>
      </w:pPr>
      <w:r>
        <w:rPr>
          <w:sz w:val="24"/>
          <w:szCs w:val="24"/>
        </w:rPr>
        <w:t>Ensuite, l’utilisateur peut choisir entre plusieurs sous-menus :</w:t>
      </w:r>
    </w:p>
    <w:p w14:paraId="35C68865" w14:textId="12E23D2D" w:rsidR="00134ADC" w:rsidRDefault="00134ADC" w:rsidP="00134AD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C43ADB" w:rsidRPr="00C43ADB">
        <w:rPr>
          <w:noProof/>
          <w:sz w:val="24"/>
          <w:szCs w:val="24"/>
        </w:rPr>
        <w:drawing>
          <wp:inline distT="0" distB="0" distL="0" distR="0" wp14:anchorId="0C51998E" wp14:editId="317C8486">
            <wp:extent cx="1111307" cy="12065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1307" cy="12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: voir page 2.</w:t>
      </w:r>
    </w:p>
    <w:p w14:paraId="4AC9D94A" w14:textId="049CA1A0" w:rsidR="00134ADC" w:rsidRDefault="00134ADC" w:rsidP="00134AD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C43ADB" w:rsidRPr="00C43ADB">
        <w:rPr>
          <w:noProof/>
          <w:sz w:val="24"/>
          <w:szCs w:val="24"/>
        </w:rPr>
        <w:drawing>
          <wp:inline distT="0" distB="0" distL="0" distR="0" wp14:anchorId="07F12B47" wp14:editId="4A160674">
            <wp:extent cx="857294" cy="120656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7294" cy="12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: voir page 3.</w:t>
      </w:r>
    </w:p>
    <w:p w14:paraId="6C6B0AC7" w14:textId="43C4FF98" w:rsidR="00134ADC" w:rsidRDefault="00134ADC" w:rsidP="00134AD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C43ADB" w:rsidRPr="00C43ADB">
        <w:rPr>
          <w:noProof/>
          <w:sz w:val="24"/>
          <w:szCs w:val="24"/>
        </w:rPr>
        <w:drawing>
          <wp:inline distT="0" distB="0" distL="0" distR="0" wp14:anchorId="56293AA0" wp14:editId="06BAFFBE">
            <wp:extent cx="1390721" cy="152408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0721" cy="15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: voir page </w:t>
      </w:r>
      <w:r w:rsidR="00DF275D"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14:paraId="70AAF55D" w14:textId="2A42A930" w:rsidR="00134ADC" w:rsidRDefault="00134ADC" w:rsidP="00134AD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C43ADB" w:rsidRPr="00C43ADB">
        <w:rPr>
          <w:noProof/>
          <w:sz w:val="24"/>
          <w:szCs w:val="24"/>
        </w:rPr>
        <w:drawing>
          <wp:inline distT="0" distB="0" distL="0" distR="0" wp14:anchorId="792309E5" wp14:editId="503F8C34">
            <wp:extent cx="1124008" cy="158758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24008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: voir page </w:t>
      </w:r>
      <w:r w:rsidR="00DF275D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14:paraId="31C876BA" w14:textId="3013F603" w:rsidR="00C43ADB" w:rsidRDefault="00C43ADB" w:rsidP="00134ADC">
      <w:pPr>
        <w:rPr>
          <w:sz w:val="24"/>
          <w:szCs w:val="24"/>
        </w:rPr>
      </w:pPr>
      <w:r>
        <w:rPr>
          <w:sz w:val="24"/>
          <w:szCs w:val="24"/>
        </w:rPr>
        <w:t>Tous les employés ont accès à ce menu.</w:t>
      </w:r>
    </w:p>
    <w:p w14:paraId="67DE8048" w14:textId="5B40E46D" w:rsidR="00134ADC" w:rsidRPr="00851632" w:rsidRDefault="00134ADC" w:rsidP="009C37C1">
      <w:pPr>
        <w:jc w:val="center"/>
        <w:rPr>
          <w:b/>
          <w:bCs/>
          <w:sz w:val="32"/>
          <w:szCs w:val="32"/>
          <w:u w:val="single"/>
        </w:rPr>
      </w:pPr>
      <w:r w:rsidRPr="00851632">
        <w:rPr>
          <w:b/>
          <w:bCs/>
          <w:sz w:val="32"/>
          <w:szCs w:val="32"/>
          <w:u w:val="single"/>
        </w:rPr>
        <w:t>3.</w:t>
      </w:r>
      <w:r w:rsidR="008C172F" w:rsidRPr="00851632">
        <w:rPr>
          <w:b/>
          <w:bCs/>
          <w:sz w:val="32"/>
          <w:szCs w:val="32"/>
          <w:u w:val="single"/>
        </w:rPr>
        <w:t>Admin</w:t>
      </w:r>
      <w:r w:rsidR="00C43ADB" w:rsidRPr="00851632">
        <w:rPr>
          <w:b/>
          <w:bCs/>
          <w:sz w:val="32"/>
          <w:szCs w:val="32"/>
          <w:u w:val="single"/>
        </w:rPr>
        <w:t>istrateur</w:t>
      </w:r>
      <w:r w:rsidR="008C172F" w:rsidRPr="00851632">
        <w:rPr>
          <w:b/>
          <w:bCs/>
          <w:sz w:val="32"/>
          <w:szCs w:val="32"/>
          <w:u w:val="single"/>
        </w:rPr>
        <w:t>.</w:t>
      </w:r>
    </w:p>
    <w:p w14:paraId="7332FC81" w14:textId="762C1802" w:rsidR="00C43ADB" w:rsidRDefault="008C172F" w:rsidP="00134ADC">
      <w:pPr>
        <w:rPr>
          <w:sz w:val="24"/>
          <w:szCs w:val="24"/>
        </w:rPr>
      </w:pPr>
      <w:r>
        <w:rPr>
          <w:sz w:val="24"/>
          <w:szCs w:val="24"/>
        </w:rPr>
        <w:t>Si l’utilisateur est administrateur du restaurant</w:t>
      </w:r>
      <w:r w:rsidR="00C43ADB">
        <w:rPr>
          <w:sz w:val="24"/>
          <w:szCs w:val="24"/>
        </w:rPr>
        <w:t xml:space="preserve"> alors deux options de plus :</w:t>
      </w:r>
    </w:p>
    <w:p w14:paraId="14A20262" w14:textId="16FFB3EA" w:rsidR="00C43ADB" w:rsidRDefault="00C43ADB" w:rsidP="00134AD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914B97" w:rsidRPr="00914B97">
        <w:rPr>
          <w:noProof/>
          <w:sz w:val="24"/>
          <w:szCs w:val="24"/>
        </w:rPr>
        <w:drawing>
          <wp:inline distT="0" distB="0" distL="0" distR="0" wp14:anchorId="61CFBF54" wp14:editId="79EBD23A">
            <wp:extent cx="939848" cy="215911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9848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: voir page 6</w:t>
      </w:r>
      <w:r w:rsidR="00914B97">
        <w:rPr>
          <w:sz w:val="24"/>
          <w:szCs w:val="24"/>
        </w:rPr>
        <w:t>.</w:t>
      </w:r>
    </w:p>
    <w:p w14:paraId="2CCC7A0A" w14:textId="78B52099" w:rsidR="00914B97" w:rsidRDefault="00914B97" w:rsidP="00134AD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914B97">
        <w:rPr>
          <w:noProof/>
          <w:sz w:val="24"/>
          <w:szCs w:val="24"/>
        </w:rPr>
        <w:drawing>
          <wp:inline distT="0" distB="0" distL="0" distR="0" wp14:anchorId="66E198C7" wp14:editId="77AEEF4B">
            <wp:extent cx="1124008" cy="158758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24008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 : voir page 7.</w:t>
      </w:r>
    </w:p>
    <w:p w14:paraId="6DBA81D4" w14:textId="13BC8CDD" w:rsidR="00C43ADB" w:rsidRPr="00134ADC" w:rsidRDefault="00914B97" w:rsidP="00134ADC">
      <w:pPr>
        <w:rPr>
          <w:sz w:val="24"/>
          <w:szCs w:val="24"/>
        </w:rPr>
      </w:pPr>
      <w:r>
        <w:rPr>
          <w:sz w:val="24"/>
          <w:szCs w:val="24"/>
        </w:rPr>
        <w:t>Seuls les employés dont le matricule commence par 1 peuvent accéder à ce menu.</w:t>
      </w:r>
      <w:r>
        <w:rPr>
          <w:sz w:val="24"/>
          <w:szCs w:val="24"/>
        </w:rPr>
        <w:br/>
        <w:t>Le patron a accès à ce menu.</w:t>
      </w:r>
      <w:r w:rsidR="00065819">
        <w:rPr>
          <w:sz w:val="24"/>
          <w:szCs w:val="24"/>
        </w:rPr>
        <w:t xml:space="preserve"> </w:t>
      </w:r>
    </w:p>
    <w:p w14:paraId="35C061E6" w14:textId="7AC3ED5C" w:rsidR="00134ADC" w:rsidRDefault="00134ADC" w:rsidP="0019645F">
      <w:pPr>
        <w:rPr>
          <w:sz w:val="24"/>
          <w:szCs w:val="24"/>
        </w:rPr>
      </w:pPr>
    </w:p>
    <w:p w14:paraId="09A603E2" w14:textId="77777777" w:rsidR="00EC57AF" w:rsidRDefault="00EC57AF" w:rsidP="0019645F">
      <w:pPr>
        <w:rPr>
          <w:sz w:val="24"/>
          <w:szCs w:val="24"/>
        </w:rPr>
      </w:pPr>
    </w:p>
    <w:p w14:paraId="1B3048F2" w14:textId="25D1D07A" w:rsidR="00914B97" w:rsidRPr="00851632" w:rsidRDefault="00914B97" w:rsidP="009C37C1">
      <w:pPr>
        <w:jc w:val="center"/>
        <w:rPr>
          <w:b/>
          <w:bCs/>
          <w:sz w:val="32"/>
          <w:szCs w:val="32"/>
          <w:u w:val="single"/>
        </w:rPr>
      </w:pPr>
      <w:r w:rsidRPr="00851632">
        <w:rPr>
          <w:b/>
          <w:bCs/>
          <w:sz w:val="32"/>
          <w:szCs w:val="32"/>
          <w:u w:val="single"/>
        </w:rPr>
        <w:lastRenderedPageBreak/>
        <w:t>4.Reservation.</w:t>
      </w:r>
    </w:p>
    <w:p w14:paraId="51BBDD8B" w14:textId="2E6C7253" w:rsidR="00914B97" w:rsidRDefault="00914B97" w:rsidP="0019645F">
      <w:pPr>
        <w:rPr>
          <w:sz w:val="24"/>
          <w:szCs w:val="24"/>
        </w:rPr>
      </w:pPr>
      <w:r>
        <w:rPr>
          <w:sz w:val="24"/>
          <w:szCs w:val="24"/>
        </w:rPr>
        <w:t xml:space="preserve">Ce sous-menu donne accès aux actions suivante : </w:t>
      </w:r>
    </w:p>
    <w:p w14:paraId="2A7D2EC4" w14:textId="0FD17744" w:rsidR="00914B97" w:rsidRDefault="00914B97" w:rsidP="0019645F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914B97">
        <w:rPr>
          <w:noProof/>
          <w:sz w:val="24"/>
          <w:szCs w:val="24"/>
        </w:rPr>
        <w:drawing>
          <wp:inline distT="0" distB="0" distL="0" distR="0" wp14:anchorId="6B2B598D" wp14:editId="79175980">
            <wp:extent cx="1873346" cy="158758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6E2E" w14:textId="3C55231D" w:rsidR="00914B97" w:rsidRDefault="00914B97" w:rsidP="0019645F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914B97">
        <w:rPr>
          <w:noProof/>
          <w:sz w:val="24"/>
          <w:szCs w:val="24"/>
        </w:rPr>
        <w:drawing>
          <wp:inline distT="0" distB="0" distL="0" distR="0" wp14:anchorId="2930D273" wp14:editId="5106411F">
            <wp:extent cx="1911448" cy="158758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0C45" w14:textId="44DC229A" w:rsidR="00914B97" w:rsidRDefault="00914B97" w:rsidP="0019645F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914B97">
        <w:rPr>
          <w:noProof/>
          <w:sz w:val="24"/>
          <w:szCs w:val="24"/>
        </w:rPr>
        <w:drawing>
          <wp:inline distT="0" distB="0" distL="0" distR="0" wp14:anchorId="7B023FA3" wp14:editId="20505511">
            <wp:extent cx="1962251" cy="139707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2251" cy="13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834FA" w14:textId="116AA9CE" w:rsidR="00914B97" w:rsidRDefault="00914B97" w:rsidP="0019645F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914B97">
        <w:rPr>
          <w:noProof/>
          <w:sz w:val="24"/>
          <w:szCs w:val="24"/>
        </w:rPr>
        <w:drawing>
          <wp:inline distT="0" distB="0" distL="0" distR="0" wp14:anchorId="4D4A3E7E" wp14:editId="344C42BD">
            <wp:extent cx="1066855" cy="139707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66855" cy="13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0FA89" w14:textId="12944F60" w:rsidR="00914B97" w:rsidRPr="00851632" w:rsidRDefault="00181B6B" w:rsidP="0019645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)</w:t>
      </w:r>
      <w:r w:rsidR="00914B97" w:rsidRPr="00851632">
        <w:rPr>
          <w:b/>
          <w:bCs/>
          <w:sz w:val="28"/>
          <w:szCs w:val="28"/>
          <w:u w:val="single"/>
        </w:rPr>
        <w:t>Ajouter une réservation :</w:t>
      </w:r>
    </w:p>
    <w:p w14:paraId="7D593BAD" w14:textId="52B0CF50" w:rsidR="00914B97" w:rsidRDefault="00914B97" w:rsidP="00851632">
      <w:pPr>
        <w:pStyle w:val="Sansinterligne"/>
      </w:pPr>
      <w:r>
        <w:t>Cette commande</w:t>
      </w:r>
      <w:r w:rsidR="00851632">
        <w:t xml:space="preserve"> permet d’ajouter une réservation au restaurant. Elle</w:t>
      </w:r>
      <w:r>
        <w:t xml:space="preserve"> demande à l’utilisateur la date de la réservation et le nombre de personne.</w:t>
      </w:r>
      <w:r>
        <w:br/>
      </w:r>
      <w:r w:rsidR="00EC57AF" w:rsidRPr="00EC57AF">
        <w:rPr>
          <w:noProof/>
        </w:rPr>
        <w:drawing>
          <wp:inline distT="0" distB="0" distL="0" distR="0" wp14:anchorId="4AFD8A60" wp14:editId="7BB274BD">
            <wp:extent cx="3124361" cy="463574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4361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4A16B" w14:textId="46012295" w:rsidR="00EC57AF" w:rsidRDefault="00EC57AF" w:rsidP="0019645F">
      <w:pPr>
        <w:rPr>
          <w:sz w:val="24"/>
          <w:szCs w:val="24"/>
        </w:rPr>
      </w:pPr>
      <w:r>
        <w:rPr>
          <w:sz w:val="24"/>
          <w:szCs w:val="24"/>
        </w:rPr>
        <w:t xml:space="preserve">L’utilisateur doit entrer une date de l’année civile courante et un nombre de personne. </w:t>
      </w:r>
    </w:p>
    <w:p w14:paraId="4DDD7549" w14:textId="162AFB23" w:rsidR="00EC57AF" w:rsidRDefault="00EC57AF" w:rsidP="00BE304E">
      <w:pPr>
        <w:rPr>
          <w:sz w:val="24"/>
          <w:szCs w:val="24"/>
        </w:rPr>
      </w:pPr>
      <w:r>
        <w:rPr>
          <w:sz w:val="24"/>
          <w:szCs w:val="24"/>
        </w:rPr>
        <w:t>Si l’utilisateur entre</w:t>
      </w:r>
      <w:r w:rsidR="00BE304E">
        <w:rPr>
          <w:sz w:val="24"/>
          <w:szCs w:val="24"/>
        </w:rPr>
        <w:t xml:space="preserve">, </w:t>
      </w:r>
      <w:r>
        <w:rPr>
          <w:sz w:val="24"/>
          <w:szCs w:val="24"/>
        </w:rPr>
        <w:t>une date passée</w:t>
      </w:r>
      <w:r w:rsidR="00BE304E">
        <w:rPr>
          <w:sz w:val="24"/>
          <w:szCs w:val="24"/>
        </w:rPr>
        <w:t xml:space="preserve">, </w:t>
      </w:r>
      <w:r>
        <w:rPr>
          <w:sz w:val="24"/>
          <w:szCs w:val="24"/>
        </w:rPr>
        <w:t>une date de l’année suivante</w:t>
      </w:r>
      <w:r w:rsidR="00BE304E">
        <w:rPr>
          <w:sz w:val="24"/>
          <w:szCs w:val="24"/>
        </w:rPr>
        <w:t xml:space="preserve">, </w:t>
      </w:r>
      <w:r>
        <w:rPr>
          <w:sz w:val="24"/>
          <w:szCs w:val="24"/>
        </w:rPr>
        <w:t>un mauvais format.</w:t>
      </w:r>
    </w:p>
    <w:p w14:paraId="0669E410" w14:textId="0A5B0B3C" w:rsidR="00EC57AF" w:rsidRDefault="00EC57AF" w:rsidP="00EC57AF">
      <w:pPr>
        <w:spacing w:line="240" w:lineRule="auto"/>
        <w:rPr>
          <w:noProof/>
        </w:rPr>
      </w:pPr>
      <w:r>
        <w:rPr>
          <w:sz w:val="24"/>
          <w:szCs w:val="24"/>
        </w:rPr>
        <w:t>Alors le programme affiche le message suivant :</w:t>
      </w:r>
      <w:r w:rsidRPr="00EC57AF">
        <w:rPr>
          <w:noProof/>
        </w:rPr>
        <w:t xml:space="preserve"> </w:t>
      </w:r>
      <w:r w:rsidRPr="00EC57AF">
        <w:rPr>
          <w:noProof/>
          <w:sz w:val="24"/>
          <w:szCs w:val="24"/>
        </w:rPr>
        <w:drawing>
          <wp:inline distT="0" distB="0" distL="0" distR="0" wp14:anchorId="4BF1B6E2" wp14:editId="1301D293">
            <wp:extent cx="1752690" cy="158758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52690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et redemande la date.</w:t>
      </w:r>
    </w:p>
    <w:p w14:paraId="1C83EF1C" w14:textId="2B5D6F46" w:rsidR="00851632" w:rsidRDefault="00EC57AF" w:rsidP="00EC57AF">
      <w:pPr>
        <w:spacing w:line="240" w:lineRule="auto"/>
        <w:rPr>
          <w:noProof/>
        </w:rPr>
      </w:pPr>
      <w:r>
        <w:rPr>
          <w:noProof/>
        </w:rPr>
        <w:t xml:space="preserve">Si le restaurant n’a pas de table assez grande pour la reservation alors le programme affiche le message suivant : </w:t>
      </w:r>
      <w:r w:rsidR="00851632" w:rsidRPr="00851632">
        <w:rPr>
          <w:noProof/>
        </w:rPr>
        <w:drawing>
          <wp:inline distT="0" distB="0" distL="0" distR="0" wp14:anchorId="7733DDE4" wp14:editId="1BD45B4E">
            <wp:extent cx="5200917" cy="171459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0917" cy="1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1632">
        <w:rPr>
          <w:noProof/>
        </w:rPr>
        <w:t xml:space="preserve"> et reviens au menu principal.</w:t>
      </w:r>
    </w:p>
    <w:p w14:paraId="3A828DF2" w14:textId="1C53AE45" w:rsidR="00851632" w:rsidRPr="00851632" w:rsidRDefault="00181B6B" w:rsidP="00851632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b)</w:t>
      </w:r>
      <w:r w:rsidR="00851632" w:rsidRPr="00851632">
        <w:rPr>
          <w:b/>
          <w:bCs/>
          <w:sz w:val="28"/>
          <w:szCs w:val="28"/>
          <w:u w:val="single"/>
        </w:rPr>
        <w:t xml:space="preserve"> Annuler une r</w:t>
      </w:r>
      <w:r w:rsidR="00851632">
        <w:rPr>
          <w:b/>
          <w:bCs/>
          <w:sz w:val="28"/>
          <w:szCs w:val="28"/>
          <w:u w:val="single"/>
        </w:rPr>
        <w:t>é</w:t>
      </w:r>
      <w:r w:rsidR="00851632" w:rsidRPr="00851632">
        <w:rPr>
          <w:b/>
          <w:bCs/>
          <w:sz w:val="28"/>
          <w:szCs w:val="28"/>
          <w:u w:val="single"/>
        </w:rPr>
        <w:t>servation :</w:t>
      </w:r>
    </w:p>
    <w:p w14:paraId="33CDFC38" w14:textId="7DD413BC" w:rsidR="00557691" w:rsidRDefault="00BE304E" w:rsidP="0019645F">
      <w:pPr>
        <w:rPr>
          <w:sz w:val="24"/>
          <w:szCs w:val="24"/>
        </w:rPr>
      </w:pPr>
      <w:r w:rsidRPr="0055769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A439E18" wp14:editId="2888B192">
            <wp:simplePos x="0" y="0"/>
            <wp:positionH relativeFrom="column">
              <wp:posOffset>2078355</wp:posOffset>
            </wp:positionH>
            <wp:positionV relativeFrom="paragraph">
              <wp:posOffset>198755</wp:posOffset>
            </wp:positionV>
            <wp:extent cx="3149762" cy="444523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762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1632">
        <w:rPr>
          <w:sz w:val="24"/>
          <w:szCs w:val="24"/>
        </w:rPr>
        <w:t xml:space="preserve">Cette commande permet d’annuler une réservation existante. Elle demande à l’utilisateur </w:t>
      </w:r>
      <w:r w:rsidR="00557691">
        <w:rPr>
          <w:sz w:val="24"/>
          <w:szCs w:val="24"/>
        </w:rPr>
        <w:t>la date de la réservation et la table.</w:t>
      </w:r>
    </w:p>
    <w:p w14:paraId="03DC565E" w14:textId="77777777" w:rsidR="00BE304E" w:rsidRDefault="00BE304E" w:rsidP="0019645F">
      <w:pPr>
        <w:rPr>
          <w:sz w:val="24"/>
          <w:szCs w:val="24"/>
        </w:rPr>
      </w:pPr>
    </w:p>
    <w:p w14:paraId="5255D5A4" w14:textId="3CF45136" w:rsidR="00557691" w:rsidRDefault="00557691" w:rsidP="0019645F">
      <w:pPr>
        <w:rPr>
          <w:sz w:val="24"/>
          <w:szCs w:val="24"/>
        </w:rPr>
      </w:pPr>
      <w:r>
        <w:rPr>
          <w:sz w:val="24"/>
          <w:szCs w:val="24"/>
        </w:rPr>
        <w:t xml:space="preserve">L’utilisateur doit entrer une date où il y a des réservations et une table réservée. Sinon ce message s’affiche : </w:t>
      </w:r>
      <w:r w:rsidRPr="00557691">
        <w:rPr>
          <w:noProof/>
          <w:sz w:val="24"/>
          <w:szCs w:val="24"/>
        </w:rPr>
        <w:drawing>
          <wp:inline distT="0" distB="0" distL="0" distR="0" wp14:anchorId="63A3BB26" wp14:editId="1B4F7A7F">
            <wp:extent cx="4845299" cy="177809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6EF2">
        <w:rPr>
          <w:sz w:val="24"/>
          <w:szCs w:val="24"/>
        </w:rPr>
        <w:t xml:space="preserve">Et le programme revient au menu principal. </w:t>
      </w:r>
    </w:p>
    <w:p w14:paraId="0AE1A72F" w14:textId="3DF0C7C6" w:rsidR="00BE304E" w:rsidRPr="00BE304E" w:rsidRDefault="00181B6B" w:rsidP="0019645F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)</w:t>
      </w:r>
      <w:r w:rsidR="00A90D81" w:rsidRPr="00BE304E">
        <w:rPr>
          <w:b/>
          <w:bCs/>
          <w:sz w:val="28"/>
          <w:szCs w:val="28"/>
          <w:u w:val="single"/>
        </w:rPr>
        <w:t>Afficher les réservations.</w:t>
      </w:r>
    </w:p>
    <w:p w14:paraId="5B83B444" w14:textId="0AD790FB" w:rsidR="00A90D81" w:rsidRDefault="005E4274" w:rsidP="0019645F">
      <w:pPr>
        <w:rPr>
          <w:sz w:val="24"/>
          <w:szCs w:val="24"/>
        </w:rPr>
      </w:pPr>
      <w:r>
        <w:rPr>
          <w:sz w:val="24"/>
          <w:szCs w:val="24"/>
        </w:rPr>
        <w:t xml:space="preserve">Cette </w:t>
      </w:r>
      <w:r w:rsidR="00BE304E">
        <w:rPr>
          <w:sz w:val="24"/>
          <w:szCs w:val="24"/>
        </w:rPr>
        <w:t>commande affiche toutes les réservations du restaurant.</w:t>
      </w:r>
    </w:p>
    <w:p w14:paraId="2CAFA9F6" w14:textId="32B0A022" w:rsidR="00BE304E" w:rsidRDefault="00BE304E" w:rsidP="0019645F">
      <w:pPr>
        <w:rPr>
          <w:sz w:val="24"/>
          <w:szCs w:val="24"/>
        </w:rPr>
      </w:pPr>
      <w:r w:rsidRPr="00BE304E">
        <w:rPr>
          <w:sz w:val="24"/>
          <w:szCs w:val="24"/>
        </w:rPr>
        <w:drawing>
          <wp:inline distT="0" distB="0" distL="0" distR="0" wp14:anchorId="3CFC04B4" wp14:editId="2B4D4AC1">
            <wp:extent cx="3759393" cy="1016052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0F1D8" w14:textId="0ECFDB51" w:rsidR="00BE304E" w:rsidRDefault="00181B6B" w:rsidP="009C37C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5</w:t>
      </w:r>
      <w:r w:rsidRPr="00181B6B">
        <w:rPr>
          <w:b/>
          <w:bCs/>
          <w:sz w:val="32"/>
          <w:szCs w:val="32"/>
          <w:u w:val="single"/>
        </w:rPr>
        <w:t>.</w:t>
      </w:r>
      <w:r>
        <w:rPr>
          <w:b/>
          <w:bCs/>
          <w:sz w:val="32"/>
          <w:szCs w:val="32"/>
          <w:u w:val="single"/>
        </w:rPr>
        <w:t>Commande</w:t>
      </w:r>
    </w:p>
    <w:p w14:paraId="4378F958" w14:textId="61120B13" w:rsidR="00935BDE" w:rsidRDefault="00935BDE" w:rsidP="0019645F">
      <w:pPr>
        <w:rPr>
          <w:sz w:val="24"/>
          <w:szCs w:val="24"/>
        </w:rPr>
      </w:pPr>
      <w:r>
        <w:rPr>
          <w:sz w:val="24"/>
          <w:szCs w:val="24"/>
        </w:rPr>
        <w:t xml:space="preserve">Cette action n’est pas un sous-menu. </w:t>
      </w:r>
      <w:r w:rsidR="008D0A20">
        <w:rPr>
          <w:sz w:val="24"/>
          <w:szCs w:val="24"/>
        </w:rPr>
        <w:t>À la saisie</w:t>
      </w:r>
      <w:r w:rsidR="0067777B">
        <w:rPr>
          <w:sz w:val="24"/>
          <w:szCs w:val="24"/>
        </w:rPr>
        <w:t xml:space="preserve"> de cette commande le programme demande le numéro de la table concernée : </w:t>
      </w:r>
    </w:p>
    <w:p w14:paraId="1E92272B" w14:textId="1FCA8D3C" w:rsidR="000E35CE" w:rsidRPr="00181B6B" w:rsidRDefault="000E35CE" w:rsidP="0019645F">
      <w:pPr>
        <w:rPr>
          <w:sz w:val="24"/>
          <w:szCs w:val="24"/>
        </w:rPr>
      </w:pPr>
      <w:r w:rsidRPr="000E35CE">
        <w:rPr>
          <w:sz w:val="24"/>
          <w:szCs w:val="24"/>
        </w:rPr>
        <w:drawing>
          <wp:inline distT="0" distB="0" distL="0" distR="0" wp14:anchorId="3898FA3C" wp14:editId="5B00ED71">
            <wp:extent cx="5760720" cy="34861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6B8C" w14:textId="2FA2F325" w:rsidR="00BE304E" w:rsidRDefault="000E35CE" w:rsidP="0019645F">
      <w:pPr>
        <w:rPr>
          <w:sz w:val="24"/>
          <w:szCs w:val="24"/>
        </w:rPr>
      </w:pPr>
      <w:r>
        <w:rPr>
          <w:sz w:val="24"/>
          <w:szCs w:val="24"/>
        </w:rPr>
        <w:t>L’utilisateur dois entrer une table existante, sinon le message suivant s’affichera :</w:t>
      </w:r>
    </w:p>
    <w:p w14:paraId="2C94FDE8" w14:textId="4DF186BB" w:rsidR="000E35CE" w:rsidRDefault="00D37319" w:rsidP="0019645F">
      <w:pPr>
        <w:rPr>
          <w:sz w:val="24"/>
          <w:szCs w:val="24"/>
        </w:rPr>
      </w:pPr>
      <w:r w:rsidRPr="00D37319">
        <w:rPr>
          <w:sz w:val="24"/>
          <w:szCs w:val="24"/>
        </w:rPr>
        <w:drawing>
          <wp:inline distT="0" distB="0" distL="0" distR="0" wp14:anchorId="45CA9005" wp14:editId="0703F2BA">
            <wp:extent cx="1352620" cy="330217"/>
            <wp:effectExtent l="0" t="0" r="0" b="0"/>
            <wp:docPr id="21" name="Image 2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BAD8" w14:textId="748E624D" w:rsidR="0011429A" w:rsidRDefault="001D1AFA" w:rsidP="0019645F">
      <w:pPr>
        <w:rPr>
          <w:sz w:val="24"/>
          <w:szCs w:val="24"/>
        </w:rPr>
      </w:pPr>
      <w:r>
        <w:rPr>
          <w:sz w:val="24"/>
          <w:szCs w:val="24"/>
        </w:rPr>
        <w:t xml:space="preserve">Si la table entrée existe, alors </w:t>
      </w:r>
      <w:r w:rsidR="00160AF9">
        <w:rPr>
          <w:sz w:val="24"/>
          <w:szCs w:val="24"/>
        </w:rPr>
        <w:t xml:space="preserve">l’utilisateur devra choisir entre un plat et une boisson. Il rentre ensuite </w:t>
      </w:r>
      <w:proofErr w:type="spellStart"/>
      <w:r w:rsidR="00160AF9">
        <w:rPr>
          <w:sz w:val="24"/>
          <w:szCs w:val="24"/>
        </w:rPr>
        <w:t>l’id</w:t>
      </w:r>
      <w:proofErr w:type="spellEnd"/>
      <w:r w:rsidR="00160AF9">
        <w:rPr>
          <w:sz w:val="24"/>
          <w:szCs w:val="24"/>
        </w:rPr>
        <w:t xml:space="preserve"> du plat ou de la boisson.</w:t>
      </w:r>
    </w:p>
    <w:p w14:paraId="5B081847" w14:textId="25BE14BC" w:rsidR="00160AF9" w:rsidRDefault="005B6B03" w:rsidP="0019645F">
      <w:pPr>
        <w:rPr>
          <w:sz w:val="24"/>
          <w:szCs w:val="24"/>
        </w:rPr>
      </w:pPr>
      <w:r w:rsidRPr="005B6B03">
        <w:rPr>
          <w:sz w:val="24"/>
          <w:szCs w:val="24"/>
        </w:rPr>
        <w:drawing>
          <wp:inline distT="0" distB="0" distL="0" distR="0" wp14:anchorId="082E2D11" wp14:editId="6E83A490">
            <wp:extent cx="3372023" cy="482625"/>
            <wp:effectExtent l="0" t="0" r="0" b="0"/>
            <wp:docPr id="22" name="Image 2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F77AF" w14:textId="77176B6C" w:rsidR="005B6B03" w:rsidRDefault="005B6B03" w:rsidP="0019645F">
      <w:pPr>
        <w:rPr>
          <w:sz w:val="24"/>
          <w:szCs w:val="24"/>
        </w:rPr>
      </w:pPr>
      <w:r>
        <w:rPr>
          <w:sz w:val="24"/>
          <w:szCs w:val="24"/>
        </w:rPr>
        <w:t>Cette situation se répète jusqu’à ce que l’utilisateur tape 0 dans le choix du type</w:t>
      </w:r>
      <w:r w:rsidR="005C5F16">
        <w:rPr>
          <w:sz w:val="24"/>
          <w:szCs w:val="24"/>
        </w:rPr>
        <w:t>, alors le programme revient au menu principal.</w:t>
      </w:r>
    </w:p>
    <w:p w14:paraId="7F46DCF1" w14:textId="6F524060" w:rsidR="005C5F16" w:rsidRDefault="00D35255" w:rsidP="0019645F">
      <w:pPr>
        <w:rPr>
          <w:noProof/>
        </w:rPr>
      </w:pPr>
      <w:r>
        <w:rPr>
          <w:sz w:val="24"/>
          <w:szCs w:val="24"/>
        </w:rPr>
        <w:t xml:space="preserve">Si </w:t>
      </w:r>
      <w:proofErr w:type="spellStart"/>
      <w:r>
        <w:rPr>
          <w:sz w:val="24"/>
          <w:szCs w:val="24"/>
        </w:rPr>
        <w:t>l’id</w:t>
      </w:r>
      <w:proofErr w:type="spellEnd"/>
      <w:r>
        <w:rPr>
          <w:sz w:val="24"/>
          <w:szCs w:val="24"/>
        </w:rPr>
        <w:t xml:space="preserve"> du plat ou de la boisson n’est pas dans la carte, alors le programme renvoie le message suivant</w:t>
      </w:r>
      <w:r w:rsidR="00CC31C8">
        <w:rPr>
          <w:sz w:val="24"/>
          <w:szCs w:val="24"/>
        </w:rPr>
        <w:t> :</w:t>
      </w:r>
      <w:r w:rsidR="00CC31C8" w:rsidRPr="00CC31C8">
        <w:rPr>
          <w:noProof/>
        </w:rPr>
        <w:t xml:space="preserve"> </w:t>
      </w:r>
      <w:r w:rsidR="00CC31C8" w:rsidRPr="00CC31C8">
        <w:rPr>
          <w:sz w:val="24"/>
          <w:szCs w:val="24"/>
        </w:rPr>
        <w:drawing>
          <wp:inline distT="0" distB="0" distL="0" distR="0" wp14:anchorId="3221139F" wp14:editId="39FA97D3">
            <wp:extent cx="2406774" cy="139707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13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BD5DD" w14:textId="4F2A1035" w:rsidR="0088513D" w:rsidRDefault="0088513D" w:rsidP="009C37C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6</w:t>
      </w:r>
      <w:r w:rsidRPr="00181B6B">
        <w:rPr>
          <w:b/>
          <w:bCs/>
          <w:sz w:val="32"/>
          <w:szCs w:val="32"/>
          <w:u w:val="single"/>
        </w:rPr>
        <w:t>.</w:t>
      </w:r>
      <w:r>
        <w:rPr>
          <w:b/>
          <w:bCs/>
          <w:sz w:val="32"/>
          <w:szCs w:val="32"/>
          <w:u w:val="single"/>
        </w:rPr>
        <w:t>Imprimer Ticket</w:t>
      </w:r>
      <w:r w:rsidR="00E674F4">
        <w:rPr>
          <w:b/>
          <w:bCs/>
          <w:sz w:val="32"/>
          <w:szCs w:val="32"/>
          <w:u w:val="single"/>
        </w:rPr>
        <w:t> :</w:t>
      </w:r>
    </w:p>
    <w:p w14:paraId="2BD92D70" w14:textId="2374A9C8" w:rsidR="00E674F4" w:rsidRDefault="000E4C4C" w:rsidP="0088513D">
      <w:pPr>
        <w:rPr>
          <w:sz w:val="24"/>
          <w:szCs w:val="24"/>
        </w:rPr>
      </w:pPr>
      <w:r w:rsidRPr="000E4C4C">
        <w:rPr>
          <w:sz w:val="24"/>
          <w:szCs w:val="24"/>
        </w:rPr>
        <w:t>Cette commande</w:t>
      </w:r>
      <w:r>
        <w:rPr>
          <w:sz w:val="24"/>
          <w:szCs w:val="24"/>
        </w:rPr>
        <w:t xml:space="preserve"> permet d’imprimer le ticket d’une table. </w:t>
      </w:r>
    </w:p>
    <w:p w14:paraId="621581DE" w14:textId="709EA1D5" w:rsidR="000E4C4C" w:rsidRDefault="000E4C4C" w:rsidP="0088513D">
      <w:pPr>
        <w:rPr>
          <w:sz w:val="24"/>
          <w:szCs w:val="24"/>
        </w:rPr>
      </w:pPr>
      <w:r>
        <w:rPr>
          <w:sz w:val="24"/>
          <w:szCs w:val="24"/>
        </w:rPr>
        <w:t xml:space="preserve">!! ATTENTION !! L’impression du ticket remettra d’office à 0 le compte de la table concernée. </w:t>
      </w:r>
    </w:p>
    <w:p w14:paraId="496A5FCC" w14:textId="6CBE9763" w:rsidR="000E4C4C" w:rsidRDefault="000E4C4C" w:rsidP="0088513D">
      <w:pPr>
        <w:rPr>
          <w:sz w:val="24"/>
          <w:szCs w:val="24"/>
        </w:rPr>
      </w:pPr>
      <w:r>
        <w:rPr>
          <w:sz w:val="24"/>
          <w:szCs w:val="24"/>
        </w:rPr>
        <w:t xml:space="preserve">Une version client </w:t>
      </w:r>
      <w:r w:rsidR="00ED6E01">
        <w:rPr>
          <w:sz w:val="24"/>
          <w:szCs w:val="24"/>
        </w:rPr>
        <w:t>sera mise dans un fichier, et le ticket sera placé a la suite dans la caisse.</w:t>
      </w:r>
    </w:p>
    <w:p w14:paraId="5108EA82" w14:textId="7B2814FE" w:rsidR="00ED6E01" w:rsidRDefault="00ED6E01" w:rsidP="0088513D">
      <w:pPr>
        <w:rPr>
          <w:sz w:val="24"/>
          <w:szCs w:val="24"/>
        </w:rPr>
      </w:pPr>
      <w:r>
        <w:rPr>
          <w:sz w:val="24"/>
          <w:szCs w:val="24"/>
        </w:rPr>
        <w:t>La commande se pr</w:t>
      </w:r>
      <w:r w:rsidR="00E756B9">
        <w:rPr>
          <w:sz w:val="24"/>
          <w:szCs w:val="24"/>
        </w:rPr>
        <w:t>é</w:t>
      </w:r>
      <w:r w:rsidR="00BE360B">
        <w:rPr>
          <w:sz w:val="24"/>
          <w:szCs w:val="24"/>
        </w:rPr>
        <w:t>sente de la façon suivante :</w:t>
      </w:r>
    </w:p>
    <w:p w14:paraId="46C058A3" w14:textId="6B6C7602" w:rsidR="00E756B9" w:rsidRPr="009E2759" w:rsidRDefault="00E756B9" w:rsidP="0088513D">
      <w:pPr>
        <w:rPr>
          <w:b/>
          <w:bCs/>
          <w:sz w:val="32"/>
          <w:szCs w:val="32"/>
          <w:u w:val="single"/>
        </w:rPr>
      </w:pPr>
      <w:r w:rsidRPr="009E2759">
        <w:rPr>
          <w:sz w:val="32"/>
          <w:szCs w:val="32"/>
        </w:rPr>
        <w:drawing>
          <wp:inline distT="0" distB="0" distL="0" distR="0" wp14:anchorId="3AF8259C" wp14:editId="6C5961E0">
            <wp:extent cx="5760720" cy="435610"/>
            <wp:effectExtent l="0" t="0" r="0" b="254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82FA1" w14:textId="032B5E30" w:rsidR="00BE360B" w:rsidRDefault="00DF275D" w:rsidP="009C37C1">
      <w:pPr>
        <w:jc w:val="center"/>
        <w:rPr>
          <w:b/>
          <w:bCs/>
          <w:sz w:val="32"/>
          <w:szCs w:val="32"/>
          <w:u w:val="single"/>
        </w:rPr>
      </w:pPr>
      <w:r w:rsidRPr="009E2759">
        <w:rPr>
          <w:b/>
          <w:bCs/>
          <w:sz w:val="32"/>
          <w:szCs w:val="32"/>
          <w:u w:val="single"/>
        </w:rPr>
        <w:t>7.Quitter :</w:t>
      </w:r>
    </w:p>
    <w:p w14:paraId="3B2F6AD1" w14:textId="00F71D20" w:rsidR="00355614" w:rsidRDefault="009E2759" w:rsidP="0019645F">
      <w:pPr>
        <w:rPr>
          <w:sz w:val="24"/>
          <w:szCs w:val="24"/>
        </w:rPr>
      </w:pPr>
      <w:r>
        <w:rPr>
          <w:sz w:val="24"/>
          <w:szCs w:val="24"/>
        </w:rPr>
        <w:t xml:space="preserve">Cette commande permet de se déconnecter du programme pour laisse la suite à un autre serveur. Cette commande </w:t>
      </w:r>
      <w:r w:rsidR="008274F2">
        <w:rPr>
          <w:sz w:val="24"/>
          <w:szCs w:val="24"/>
        </w:rPr>
        <w:t>doit</w:t>
      </w:r>
      <w:r>
        <w:rPr>
          <w:sz w:val="24"/>
          <w:szCs w:val="24"/>
        </w:rPr>
        <w:t xml:space="preserve"> être effectuée d</w:t>
      </w:r>
      <w:r w:rsidR="008274F2">
        <w:rPr>
          <w:sz w:val="24"/>
          <w:szCs w:val="24"/>
        </w:rPr>
        <w:t>ès que l’utilisateur quitte le terminal.</w:t>
      </w:r>
    </w:p>
    <w:p w14:paraId="7EA2C17B" w14:textId="77777777" w:rsidR="008274F2" w:rsidRDefault="008274F2" w:rsidP="0019645F">
      <w:pPr>
        <w:rPr>
          <w:sz w:val="24"/>
          <w:szCs w:val="24"/>
        </w:rPr>
      </w:pPr>
    </w:p>
    <w:p w14:paraId="3579521C" w14:textId="77777777" w:rsidR="008274F2" w:rsidRDefault="008274F2" w:rsidP="0019645F">
      <w:pPr>
        <w:rPr>
          <w:sz w:val="24"/>
          <w:szCs w:val="24"/>
        </w:rPr>
      </w:pPr>
    </w:p>
    <w:p w14:paraId="31793DCB" w14:textId="77777777" w:rsidR="008274F2" w:rsidRDefault="008274F2" w:rsidP="0019645F">
      <w:pPr>
        <w:rPr>
          <w:sz w:val="24"/>
          <w:szCs w:val="24"/>
        </w:rPr>
      </w:pPr>
    </w:p>
    <w:p w14:paraId="401A4748" w14:textId="77777777" w:rsidR="008274F2" w:rsidRDefault="008274F2" w:rsidP="0019645F">
      <w:pPr>
        <w:rPr>
          <w:sz w:val="24"/>
          <w:szCs w:val="24"/>
        </w:rPr>
      </w:pPr>
    </w:p>
    <w:p w14:paraId="27FCAA56" w14:textId="77777777" w:rsidR="008274F2" w:rsidRDefault="008274F2" w:rsidP="0019645F">
      <w:pPr>
        <w:rPr>
          <w:sz w:val="24"/>
          <w:szCs w:val="24"/>
        </w:rPr>
      </w:pPr>
    </w:p>
    <w:p w14:paraId="371AACC8" w14:textId="067F04A2" w:rsidR="008274F2" w:rsidRPr="009C37C1" w:rsidRDefault="008274F2" w:rsidP="009C37C1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9C37C1">
        <w:rPr>
          <w:b/>
          <w:bCs/>
          <w:color w:val="FF0000"/>
          <w:sz w:val="32"/>
          <w:szCs w:val="32"/>
          <w:u w:val="single"/>
        </w:rPr>
        <w:lastRenderedPageBreak/>
        <w:t>Cette partie ne concerne que les administrateurs.</w:t>
      </w:r>
    </w:p>
    <w:p w14:paraId="514A1F45" w14:textId="7E6C481C" w:rsidR="00550CB8" w:rsidRDefault="008274F2" w:rsidP="009C37C1">
      <w:pPr>
        <w:jc w:val="center"/>
        <w:rPr>
          <w:b/>
          <w:bCs/>
          <w:sz w:val="32"/>
          <w:szCs w:val="32"/>
          <w:u w:val="single"/>
        </w:rPr>
      </w:pPr>
      <w:r w:rsidRPr="001C4F49">
        <w:rPr>
          <w:b/>
          <w:bCs/>
          <w:sz w:val="32"/>
          <w:szCs w:val="32"/>
          <w:u w:val="single"/>
        </w:rPr>
        <w:t>8.</w:t>
      </w:r>
      <w:r w:rsidR="001C4F49" w:rsidRPr="001C4F49">
        <w:rPr>
          <w:b/>
          <w:bCs/>
          <w:sz w:val="32"/>
          <w:szCs w:val="32"/>
          <w:u w:val="single"/>
        </w:rPr>
        <w:t>Personnel</w:t>
      </w:r>
      <w:r w:rsidR="001C4F49">
        <w:rPr>
          <w:b/>
          <w:bCs/>
          <w:sz w:val="32"/>
          <w:szCs w:val="32"/>
          <w:u w:val="single"/>
        </w:rPr>
        <w:t> :</w:t>
      </w:r>
    </w:p>
    <w:p w14:paraId="327E5385" w14:textId="738598C6" w:rsidR="00467400" w:rsidRDefault="001C4F49" w:rsidP="0019645F">
      <w:pPr>
        <w:rPr>
          <w:sz w:val="24"/>
          <w:szCs w:val="24"/>
        </w:rPr>
      </w:pPr>
      <w:r>
        <w:rPr>
          <w:sz w:val="24"/>
          <w:szCs w:val="24"/>
        </w:rPr>
        <w:t xml:space="preserve">Ce sous-menu permet de gérer les employés. Il se décompose en plusieurs </w:t>
      </w:r>
      <w:r w:rsidR="00467400">
        <w:rPr>
          <w:sz w:val="24"/>
          <w:szCs w:val="24"/>
        </w:rPr>
        <w:t>actions</w:t>
      </w:r>
      <w:r w:rsidR="001C7C36">
        <w:rPr>
          <w:sz w:val="24"/>
          <w:szCs w:val="24"/>
        </w:rPr>
        <w:t> :</w:t>
      </w:r>
    </w:p>
    <w:p w14:paraId="6CFD58EE" w14:textId="6E5BBAF0" w:rsidR="001C7C36" w:rsidRDefault="001C7C36" w:rsidP="0019645F">
      <w:pPr>
        <w:rPr>
          <w:sz w:val="24"/>
          <w:szCs w:val="24"/>
        </w:rPr>
      </w:pPr>
      <w:r>
        <w:rPr>
          <w:sz w:val="24"/>
          <w:szCs w:val="24"/>
        </w:rPr>
        <w:t>//screen d</w:t>
      </w:r>
      <w:r w:rsidR="008A2002">
        <w:rPr>
          <w:sz w:val="24"/>
          <w:szCs w:val="24"/>
        </w:rPr>
        <w:t>u sous-menu</w:t>
      </w:r>
    </w:p>
    <w:p w14:paraId="6190D98F" w14:textId="18C6C48F" w:rsidR="008A2002" w:rsidRPr="007A1408" w:rsidRDefault="0035409D" w:rsidP="007A1408">
      <w:pPr>
        <w:pStyle w:val="Paragraphedeliste"/>
        <w:numPr>
          <w:ilvl w:val="0"/>
          <w:numId w:val="2"/>
        </w:numPr>
        <w:rPr>
          <w:b/>
          <w:bCs/>
          <w:sz w:val="28"/>
          <w:szCs w:val="28"/>
          <w:u w:val="single"/>
        </w:rPr>
      </w:pPr>
      <w:r w:rsidRPr="007A1408">
        <w:rPr>
          <w:b/>
          <w:bCs/>
          <w:sz w:val="28"/>
          <w:szCs w:val="28"/>
          <w:u w:val="single"/>
        </w:rPr>
        <w:t xml:space="preserve">Ajouter </w:t>
      </w:r>
      <w:r w:rsidR="0023381D" w:rsidRPr="007A1408">
        <w:rPr>
          <w:b/>
          <w:bCs/>
          <w:sz w:val="28"/>
          <w:szCs w:val="28"/>
          <w:u w:val="single"/>
        </w:rPr>
        <w:t>employé</w:t>
      </w:r>
      <w:r w:rsidRPr="007A1408">
        <w:rPr>
          <w:b/>
          <w:bCs/>
          <w:sz w:val="28"/>
          <w:szCs w:val="28"/>
          <w:u w:val="single"/>
        </w:rPr>
        <w:t> :</w:t>
      </w:r>
    </w:p>
    <w:p w14:paraId="6886100D" w14:textId="6D28CCE9" w:rsidR="00FA72AA" w:rsidRDefault="0035409D" w:rsidP="0019645F">
      <w:pPr>
        <w:rPr>
          <w:sz w:val="24"/>
          <w:szCs w:val="24"/>
        </w:rPr>
      </w:pPr>
      <w:r>
        <w:rPr>
          <w:sz w:val="24"/>
          <w:szCs w:val="24"/>
        </w:rPr>
        <w:t>Cette commande permet d’ajouter un employ</w:t>
      </w:r>
      <w:r w:rsidR="00FA72AA">
        <w:rPr>
          <w:sz w:val="24"/>
          <w:szCs w:val="24"/>
        </w:rPr>
        <w:t>é. L’utilisateur dois rentrer le type d’employé et le prénom de l’employé.</w:t>
      </w:r>
    </w:p>
    <w:p w14:paraId="4E2514B6" w14:textId="750B6CD0" w:rsidR="00EE0783" w:rsidRDefault="00EE0783" w:rsidP="0019645F">
      <w:pPr>
        <w:rPr>
          <w:sz w:val="24"/>
          <w:szCs w:val="24"/>
        </w:rPr>
      </w:pPr>
      <w:r w:rsidRPr="0035409D">
        <w:rPr>
          <w:sz w:val="24"/>
          <w:szCs w:val="24"/>
        </w:rPr>
        <w:drawing>
          <wp:inline distT="0" distB="0" distL="0" distR="0" wp14:anchorId="525A6F1B" wp14:editId="72654F46">
            <wp:extent cx="3905451" cy="177809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5451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022F" w14:textId="11FD971F" w:rsidR="0035409D" w:rsidRDefault="00EE0783" w:rsidP="0019645F">
      <w:pPr>
        <w:rPr>
          <w:sz w:val="24"/>
          <w:szCs w:val="24"/>
        </w:rPr>
      </w:pPr>
      <w:r w:rsidRPr="00EE0783">
        <w:rPr>
          <w:sz w:val="24"/>
          <w:szCs w:val="24"/>
        </w:rPr>
        <w:drawing>
          <wp:inline distT="0" distB="0" distL="0" distR="0" wp14:anchorId="4709E8DF" wp14:editId="62379132">
            <wp:extent cx="1828894" cy="171459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28894" cy="1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B8030" w14:textId="29356E6B" w:rsidR="00EE0783" w:rsidRPr="007A1408" w:rsidRDefault="006C438E" w:rsidP="0019645F">
      <w:pPr>
        <w:rPr>
          <w:b/>
          <w:bCs/>
          <w:sz w:val="28"/>
          <w:szCs w:val="28"/>
          <w:u w:val="single"/>
        </w:rPr>
      </w:pPr>
      <w:r w:rsidRPr="007A1408">
        <w:rPr>
          <w:b/>
          <w:bCs/>
          <w:sz w:val="28"/>
          <w:szCs w:val="28"/>
          <w:u w:val="single"/>
        </w:rPr>
        <w:t>b)</w:t>
      </w:r>
      <w:r w:rsidR="007A1408">
        <w:rPr>
          <w:b/>
          <w:bCs/>
          <w:sz w:val="28"/>
          <w:szCs w:val="28"/>
          <w:u w:val="single"/>
        </w:rPr>
        <w:t xml:space="preserve"> </w:t>
      </w:r>
      <w:r w:rsidR="007A1408" w:rsidRPr="007A1408">
        <w:rPr>
          <w:b/>
          <w:bCs/>
          <w:sz w:val="28"/>
          <w:szCs w:val="28"/>
          <w:u w:val="single"/>
        </w:rPr>
        <w:t>S</w:t>
      </w:r>
      <w:r w:rsidRPr="007A1408">
        <w:rPr>
          <w:b/>
          <w:bCs/>
          <w:sz w:val="28"/>
          <w:szCs w:val="28"/>
          <w:u w:val="single"/>
        </w:rPr>
        <w:t>upprimer employé :</w:t>
      </w:r>
    </w:p>
    <w:p w14:paraId="6097F7C6" w14:textId="4D4171E8" w:rsidR="006C438E" w:rsidRDefault="006C438E" w:rsidP="0019645F">
      <w:pPr>
        <w:rPr>
          <w:sz w:val="24"/>
          <w:szCs w:val="24"/>
        </w:rPr>
      </w:pPr>
      <w:r>
        <w:rPr>
          <w:sz w:val="24"/>
          <w:szCs w:val="24"/>
        </w:rPr>
        <w:t>Cette commande permet de supprimer un employé avec son matricule.</w:t>
      </w:r>
      <w:r w:rsidR="00F25EE1">
        <w:rPr>
          <w:sz w:val="24"/>
          <w:szCs w:val="24"/>
        </w:rPr>
        <w:t xml:space="preserve"> Le programme </w:t>
      </w:r>
      <w:r w:rsidR="00452423">
        <w:rPr>
          <w:sz w:val="24"/>
          <w:szCs w:val="24"/>
        </w:rPr>
        <w:t xml:space="preserve">demande </w:t>
      </w:r>
    </w:p>
    <w:p w14:paraId="3DD4F12C" w14:textId="249A45FF" w:rsidR="007A1408" w:rsidRDefault="00F25EE1" w:rsidP="0019645F">
      <w:pPr>
        <w:rPr>
          <w:sz w:val="24"/>
          <w:szCs w:val="24"/>
        </w:rPr>
      </w:pPr>
      <w:r w:rsidRPr="00F25EE1">
        <w:rPr>
          <w:sz w:val="24"/>
          <w:szCs w:val="24"/>
        </w:rPr>
        <w:drawing>
          <wp:inline distT="0" distB="0" distL="0" distR="0" wp14:anchorId="4D7C041A" wp14:editId="29B649B1">
            <wp:extent cx="2482978" cy="152408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15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20F0" w14:textId="77777777" w:rsidR="006C438E" w:rsidRPr="001C4F49" w:rsidRDefault="006C438E" w:rsidP="0019645F">
      <w:pPr>
        <w:rPr>
          <w:sz w:val="24"/>
          <w:szCs w:val="24"/>
        </w:rPr>
      </w:pPr>
    </w:p>
    <w:sectPr w:rsidR="006C438E" w:rsidRPr="001C4F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A6C58"/>
    <w:multiLevelType w:val="hybridMultilevel"/>
    <w:tmpl w:val="9E387B7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E5D11"/>
    <w:multiLevelType w:val="hybridMultilevel"/>
    <w:tmpl w:val="2DE057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103140">
    <w:abstractNumId w:val="1"/>
  </w:num>
  <w:num w:numId="2" w16cid:durableId="1297951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45F"/>
    <w:rsid w:val="00065819"/>
    <w:rsid w:val="000E35CE"/>
    <w:rsid w:val="000E4C4C"/>
    <w:rsid w:val="0011429A"/>
    <w:rsid w:val="00134ADC"/>
    <w:rsid w:val="00160AF9"/>
    <w:rsid w:val="00181B6B"/>
    <w:rsid w:val="0019645F"/>
    <w:rsid w:val="001C4F49"/>
    <w:rsid w:val="001C7C36"/>
    <w:rsid w:val="001D1AFA"/>
    <w:rsid w:val="0023381D"/>
    <w:rsid w:val="002C5E0D"/>
    <w:rsid w:val="0035409D"/>
    <w:rsid w:val="00355614"/>
    <w:rsid w:val="00376B02"/>
    <w:rsid w:val="00452423"/>
    <w:rsid w:val="00467400"/>
    <w:rsid w:val="00550CB8"/>
    <w:rsid w:val="00557691"/>
    <w:rsid w:val="00563F92"/>
    <w:rsid w:val="005B6B03"/>
    <w:rsid w:val="005C5F16"/>
    <w:rsid w:val="005E4274"/>
    <w:rsid w:val="0067777B"/>
    <w:rsid w:val="006C438E"/>
    <w:rsid w:val="007761FE"/>
    <w:rsid w:val="007A1408"/>
    <w:rsid w:val="007F2481"/>
    <w:rsid w:val="007F2AD9"/>
    <w:rsid w:val="008274F2"/>
    <w:rsid w:val="00851632"/>
    <w:rsid w:val="0088513D"/>
    <w:rsid w:val="008A2002"/>
    <w:rsid w:val="008C172F"/>
    <w:rsid w:val="008D0A20"/>
    <w:rsid w:val="00914B97"/>
    <w:rsid w:val="00935BDE"/>
    <w:rsid w:val="009C37C1"/>
    <w:rsid w:val="009D2522"/>
    <w:rsid w:val="009E2759"/>
    <w:rsid w:val="00A90D81"/>
    <w:rsid w:val="00AB6EF2"/>
    <w:rsid w:val="00BE304E"/>
    <w:rsid w:val="00BE360B"/>
    <w:rsid w:val="00C43ADB"/>
    <w:rsid w:val="00CC31C8"/>
    <w:rsid w:val="00D35255"/>
    <w:rsid w:val="00D37319"/>
    <w:rsid w:val="00DD42EF"/>
    <w:rsid w:val="00DF275D"/>
    <w:rsid w:val="00E402F2"/>
    <w:rsid w:val="00E674F4"/>
    <w:rsid w:val="00E756B9"/>
    <w:rsid w:val="00EC57AF"/>
    <w:rsid w:val="00ED6E01"/>
    <w:rsid w:val="00EE0783"/>
    <w:rsid w:val="00F25EE1"/>
    <w:rsid w:val="00FA72AA"/>
    <w:rsid w:val="00FE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277ED"/>
  <w15:chartTrackingRefBased/>
  <w15:docId w15:val="{05C6A18E-EBED-4F8E-B41B-764F8E47D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4ADC"/>
    <w:pPr>
      <w:ind w:left="720"/>
      <w:contextualSpacing/>
    </w:pPr>
  </w:style>
  <w:style w:type="paragraph" w:styleId="Sansinterligne">
    <w:name w:val="No Spacing"/>
    <w:uiPriority w:val="1"/>
    <w:qFormat/>
    <w:rsid w:val="0085163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2C5B3-AB53-4215-9D5F-EAE094BE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530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dc:description/>
  <cp:lastModifiedBy>Tim</cp:lastModifiedBy>
  <cp:revision>50</cp:revision>
  <dcterms:created xsi:type="dcterms:W3CDTF">2022-12-19T15:05:00Z</dcterms:created>
  <dcterms:modified xsi:type="dcterms:W3CDTF">2022-12-19T19:05:00Z</dcterms:modified>
</cp:coreProperties>
</file>